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82990" w:rsidRPr="00182990">
        <w:rPr>
          <w:sz w:val="16"/>
          <w:szCs w:val="16"/>
        </w:rPr>
        <w:t>3</w:t>
      </w:r>
    </w:p>
    <w:p w:rsidR="0091634D" w:rsidRDefault="00A63F07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11020">
        <w:rPr>
          <w:sz w:val="16"/>
          <w:szCs w:val="16"/>
        </w:rPr>
        <w:t>Правилам по охране труда</w:t>
      </w:r>
    </w:p>
    <w:p w:rsidR="00B249B8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 работе на высоте,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</w:t>
      </w:r>
      <w:r w:rsidR="003A64B4" w:rsidRPr="00350F41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ом Минтруда России</w:t>
      </w:r>
    </w:p>
    <w:p w:rsidR="00A11020" w:rsidRDefault="00A11020" w:rsidP="00A1102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8 марта 2014 г. № 155н</w:t>
      </w:r>
    </w:p>
    <w:p w:rsidR="006B420C" w:rsidRDefault="006B420C" w:rsidP="00E34DD7"/>
    <w:p w:rsidR="00A11020" w:rsidRDefault="00A11020" w:rsidP="00E34DD7"/>
    <w:p w:rsidR="00AD31D0" w:rsidRPr="00763FFE" w:rsidRDefault="00AD31D0" w:rsidP="00E34DD7"/>
    <w:tbl>
      <w:tblPr>
        <w:tblW w:w="4681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130"/>
      </w:tblGrid>
      <w:tr w:rsidR="00A11020" w:rsidRPr="00E10725" w:rsidTr="00E10725">
        <w:trPr>
          <w:trHeight w:val="240"/>
          <w:jc w:val="center"/>
        </w:trPr>
        <w:tc>
          <w:tcPr>
            <w:tcW w:w="3551" w:type="dxa"/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28"/>
                <w:szCs w:val="28"/>
              </w:rPr>
            </w:pPr>
            <w:r w:rsidRPr="00E10725">
              <w:rPr>
                <w:b/>
                <w:spacing w:val="40"/>
                <w:sz w:val="28"/>
                <w:szCs w:val="28"/>
              </w:rPr>
              <w:t>НАРЯД-ДОПУСК №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2990" w:rsidRPr="00A11020" w:rsidRDefault="00A11020" w:rsidP="00182990">
      <w:pPr>
        <w:jc w:val="center"/>
        <w:rPr>
          <w:b/>
          <w:spacing w:val="40"/>
          <w:sz w:val="28"/>
          <w:szCs w:val="28"/>
        </w:rPr>
      </w:pPr>
      <w:r w:rsidRPr="00A11020">
        <w:rPr>
          <w:b/>
          <w:spacing w:val="40"/>
          <w:sz w:val="28"/>
          <w:szCs w:val="28"/>
        </w:rPr>
        <w:t>НА ПРОИЗВОДСТВО РАБОТ НА ВЫСОТЕ</w:t>
      </w:r>
    </w:p>
    <w:p w:rsidR="00EE5420" w:rsidRDefault="00EE5420" w:rsidP="00E34DD7"/>
    <w:p w:rsidR="00A11020" w:rsidRDefault="00A11020" w:rsidP="00E34DD7"/>
    <w:p w:rsidR="005B40D7" w:rsidRDefault="005B40D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E10725">
        <w:trPr>
          <w:trHeight w:val="240"/>
        </w:trPr>
        <w:tc>
          <w:tcPr>
            <w:tcW w:w="17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Организация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91634D" w:rsidRPr="0091634D" w:rsidRDefault="0091634D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8413"/>
      </w:tblGrid>
      <w:tr w:rsidR="00A11020" w:rsidRPr="00763FFE" w:rsidTr="00E10725">
        <w:trPr>
          <w:trHeight w:val="240"/>
        </w:trPr>
        <w:tc>
          <w:tcPr>
            <w:tcW w:w="17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Подразделение: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A11020" w:rsidRDefault="00A11020" w:rsidP="00E34DD7"/>
    <w:tbl>
      <w:tblPr>
        <w:tblW w:w="608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489"/>
        <w:gridCol w:w="224"/>
        <w:gridCol w:w="1871"/>
        <w:gridCol w:w="378"/>
        <w:gridCol w:w="493"/>
        <w:gridCol w:w="655"/>
      </w:tblGrid>
      <w:tr w:rsidR="00E10725" w:rsidRPr="00763FFE" w:rsidTr="00E10725">
        <w:trPr>
          <w:trHeight w:val="240"/>
          <w:jc w:val="right"/>
        </w:trPr>
        <w:tc>
          <w:tcPr>
            <w:tcW w:w="1972" w:type="dxa"/>
            <w:shd w:val="clear" w:color="auto" w:fill="auto"/>
            <w:vAlign w:val="bottom"/>
          </w:tcPr>
          <w:p w:rsidR="00417C7C" w:rsidRPr="00763FFE" w:rsidRDefault="00A11020" w:rsidP="00E10725">
            <w:pPr>
              <w:tabs>
                <w:tab w:val="right" w:pos="1971"/>
              </w:tabs>
            </w:pPr>
            <w:r>
              <w:t>Выдан</w:t>
            </w:r>
            <w:r>
              <w:tab/>
            </w:r>
            <w:r w:rsidR="00417C7C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E1072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17C7C" w:rsidRPr="00763FFE" w:rsidRDefault="00417C7C" w:rsidP="00E10725">
            <w:pPr>
              <w:jc w:val="right"/>
            </w:pPr>
            <w:r w:rsidRPr="00763FFE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C7C" w:rsidRPr="00763FFE" w:rsidRDefault="00417C7C" w:rsidP="000B3C15"/>
        </w:tc>
        <w:tc>
          <w:tcPr>
            <w:tcW w:w="655" w:type="dxa"/>
            <w:shd w:val="clear" w:color="auto" w:fill="auto"/>
            <w:vAlign w:val="bottom"/>
          </w:tcPr>
          <w:p w:rsidR="00417C7C" w:rsidRPr="00763FFE" w:rsidRDefault="00A11020" w:rsidP="000B3C15">
            <w:r>
              <w:t xml:space="preserve"> года</w:t>
            </w:r>
          </w:p>
        </w:tc>
      </w:tr>
      <w:tr w:rsidR="00E10725" w:rsidRPr="00763FFE" w:rsidTr="00E10725">
        <w:trPr>
          <w:trHeight w:val="240"/>
          <w:jc w:val="right"/>
        </w:trPr>
        <w:tc>
          <w:tcPr>
            <w:tcW w:w="1972" w:type="dxa"/>
            <w:shd w:val="clear" w:color="auto" w:fill="auto"/>
            <w:vAlign w:val="bottom"/>
          </w:tcPr>
          <w:p w:rsidR="006D2EB3" w:rsidRPr="006D2EB3" w:rsidRDefault="006D2EB3" w:rsidP="00E10725">
            <w:pPr>
              <w:tabs>
                <w:tab w:val="right" w:pos="1971"/>
              </w:tabs>
            </w:pPr>
            <w:r>
              <w:t>Действителен до</w:t>
            </w:r>
            <w:r w:rsidRPr="006D2EB3">
              <w:tab/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E10725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D2EB3" w:rsidRPr="006D2EB3" w:rsidRDefault="006D2EB3" w:rsidP="000B3C15">
            <w:r w:rsidRPr="006D2EB3">
              <w:t>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6D2EB3" w:rsidRPr="006D2EB3" w:rsidRDefault="006D2EB3" w:rsidP="00E10725">
            <w:pPr>
              <w:jc w:val="right"/>
            </w:pPr>
            <w:r w:rsidRPr="006D2EB3">
              <w:t>2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2EB3" w:rsidRPr="00763FFE" w:rsidRDefault="006D2EB3" w:rsidP="000B3C15"/>
        </w:tc>
        <w:tc>
          <w:tcPr>
            <w:tcW w:w="655" w:type="dxa"/>
            <w:shd w:val="clear" w:color="auto" w:fill="auto"/>
            <w:vAlign w:val="bottom"/>
          </w:tcPr>
          <w:p w:rsidR="006D2EB3" w:rsidRDefault="00E20288" w:rsidP="000B3C15">
            <w:r w:rsidRPr="00E10725">
              <w:rPr>
                <w:lang w:val="en-US"/>
              </w:rPr>
              <w:t xml:space="preserve"> </w:t>
            </w:r>
            <w:r w:rsidR="006D2EB3">
              <w:t>года</w:t>
            </w:r>
          </w:p>
        </w:tc>
      </w:tr>
    </w:tbl>
    <w:p w:rsidR="00A11020" w:rsidRDefault="00A11020" w:rsidP="00E34DD7"/>
    <w:p w:rsidR="00A11020" w:rsidRDefault="00A11020" w:rsidP="00E34DD7">
      <w:r>
        <w:t>Ответственному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руководителю 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  <w:tr w:rsidR="00A11020" w:rsidRPr="00E10725" w:rsidTr="00E10725"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E10725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Ответственному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0642D7">
            <w:r>
              <w:t>исполнителю 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  <w:tr w:rsidR="00A11020" w:rsidRPr="00E10725" w:rsidTr="00E10725"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E10725" w:rsidRDefault="00A11020" w:rsidP="000642D7">
            <w:pPr>
              <w:rPr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020" w:rsidRPr="00E10725" w:rsidRDefault="00A1102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A11020" w:rsidRDefault="00A11020" w:rsidP="00A11020">
      <w:r>
        <w:t>На выполнение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A11020" w:rsidRPr="00763FFE" w:rsidTr="00E10725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020" w:rsidRPr="00763FFE" w:rsidRDefault="00A11020" w:rsidP="00A11020">
            <w:r>
              <w:t>р</w:t>
            </w:r>
            <w:r>
              <w:t>а</w:t>
            </w:r>
            <w:r>
              <w:t>бот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020" w:rsidRPr="00763FFE" w:rsidRDefault="00A11020" w:rsidP="00E10725">
            <w:pPr>
              <w:jc w:val="center"/>
            </w:pPr>
          </w:p>
        </w:tc>
      </w:tr>
    </w:tbl>
    <w:p w:rsidR="00A11020" w:rsidRDefault="00A11020" w:rsidP="00E34DD7"/>
    <w:p w:rsidR="00A11020" w:rsidRDefault="00A11020" w:rsidP="00E34DD7">
      <w:r>
        <w:t>Состав исполнителей работ (члены бригады):</w:t>
      </w:r>
    </w:p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2589"/>
        <w:gridCol w:w="2585"/>
      </w:tblGrid>
      <w:tr w:rsidR="00A11020" w:rsidRPr="00377413" w:rsidTr="005B40D7">
        <w:trPr>
          <w:trHeight w:val="2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0" w:rsidRPr="00377413" w:rsidRDefault="005B40D7" w:rsidP="005B40D7">
            <w:pPr>
              <w:ind w:left="57" w:right="57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5B40D7" w:rsidRDefault="005B40D7" w:rsidP="005B40D7">
            <w:pPr>
              <w:ind w:left="57" w:right="57"/>
              <w:jc w:val="center"/>
            </w:pPr>
            <w:r>
              <w:t>ознакомил, инстру</w:t>
            </w:r>
            <w:r>
              <w:t>к</w:t>
            </w:r>
            <w:r>
              <w:t>таж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провел (подпись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7" w:rsidRDefault="005B40D7" w:rsidP="005B40D7">
            <w:pPr>
              <w:ind w:left="57" w:right="57"/>
              <w:jc w:val="center"/>
            </w:pPr>
            <w:r>
              <w:t>С условиями работ</w:t>
            </w:r>
          </w:p>
          <w:p w:rsidR="00A11020" w:rsidRPr="00377413" w:rsidRDefault="005B40D7" w:rsidP="005B40D7">
            <w:pPr>
              <w:ind w:left="57" w:right="57"/>
              <w:jc w:val="center"/>
            </w:pPr>
            <w:r>
              <w:t>о</w:t>
            </w:r>
            <w:r>
              <w:t>знакомлен (подпись)</w:t>
            </w: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  <w:tr w:rsidR="005B40D7" w:rsidRPr="00377413" w:rsidTr="0091634D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D7" w:rsidRPr="00377413" w:rsidRDefault="005B40D7" w:rsidP="005B40D7">
            <w:pPr>
              <w:ind w:left="57" w:right="57"/>
            </w:pPr>
          </w:p>
        </w:tc>
      </w:tr>
    </w:tbl>
    <w:p w:rsidR="00A11020" w:rsidRDefault="00A1102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Место выполнения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Содержание ра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A11020" w:rsidRPr="0091634D" w:rsidRDefault="00A11020" w:rsidP="00E34D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7265"/>
      </w:tblGrid>
      <w:tr w:rsidR="005B40D7" w:rsidRPr="00763FFE" w:rsidTr="00E10725">
        <w:trPr>
          <w:trHeight w:val="240"/>
        </w:trPr>
        <w:tc>
          <w:tcPr>
            <w:tcW w:w="29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Условия проведения р</w:t>
            </w:r>
            <w:r>
              <w:t>а</w:t>
            </w:r>
            <w:r>
              <w:t>бот: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5B40D7" w:rsidRPr="0091634D" w:rsidRDefault="005B40D7" w:rsidP="005B40D7">
      <w:pPr>
        <w:rPr>
          <w:sz w:val="14"/>
          <w:szCs w:val="1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763FFE" w:rsidRDefault="005B40D7" w:rsidP="000642D7">
            <w:r>
              <w:t>Опасные и вредные производственные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факторы, которые действуют или могут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  <w:tr w:rsidR="005B40D7" w:rsidRPr="00763FFE" w:rsidTr="00E10725">
        <w:trPr>
          <w:trHeight w:val="240"/>
        </w:trPr>
        <w:tc>
          <w:tcPr>
            <w:tcW w:w="43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Default="005B40D7" w:rsidP="000642D7">
            <w:r>
              <w:t>возникнуть в местах выполнения работ:</w:t>
            </w:r>
          </w:p>
        </w:tc>
        <w:tc>
          <w:tcPr>
            <w:tcW w:w="5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</w:tr>
    </w:tbl>
    <w:p w:rsidR="005B40D7" w:rsidRDefault="005B40D7" w:rsidP="00E34DD7"/>
    <w:p w:rsidR="005B40D7" w:rsidRDefault="005B40D7" w:rsidP="00E34DD7"/>
    <w:tbl>
      <w:tblPr>
        <w:tblW w:w="89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490"/>
        <w:gridCol w:w="518"/>
        <w:gridCol w:w="490"/>
        <w:gridCol w:w="742"/>
        <w:gridCol w:w="489"/>
        <w:gridCol w:w="290"/>
        <w:gridCol w:w="1875"/>
        <w:gridCol w:w="378"/>
        <w:gridCol w:w="490"/>
        <w:gridCol w:w="266"/>
      </w:tblGrid>
      <w:tr w:rsidR="00E10725" w:rsidRPr="00763FFE" w:rsidTr="00E10725">
        <w:trPr>
          <w:trHeight w:val="240"/>
        </w:trPr>
        <w:tc>
          <w:tcPr>
            <w:tcW w:w="2940" w:type="dxa"/>
            <w:shd w:val="clear" w:color="auto" w:fill="auto"/>
            <w:vAlign w:val="bottom"/>
          </w:tcPr>
          <w:p w:rsidR="005B40D7" w:rsidRPr="00763FFE" w:rsidRDefault="005B40D7" w:rsidP="005B40D7">
            <w:r>
              <w:t>Начало работ: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B40D7" w:rsidRPr="00763FFE" w:rsidRDefault="005B40D7" w:rsidP="005B40D7">
            <w:r>
              <w:t xml:space="preserve"> час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5B40D7" w:rsidRPr="00763FFE" w:rsidRDefault="0091634D" w:rsidP="00E10725">
            <w:pPr>
              <w:tabs>
                <w:tab w:val="right" w:pos="728"/>
              </w:tabs>
            </w:pPr>
            <w:r>
              <w:t xml:space="preserve"> </w:t>
            </w:r>
            <w:r w:rsidR="005B40D7">
              <w:t>мин</w:t>
            </w:r>
            <w:r>
              <w:tab/>
            </w:r>
            <w:r w:rsidR="005B40D7" w:rsidRPr="00763FFE"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5B40D7" w:rsidRPr="00763FFE" w:rsidRDefault="005B40D7" w:rsidP="000642D7">
            <w:r w:rsidRPr="00763FFE">
              <w:t>»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B40D7" w:rsidRPr="00763FFE" w:rsidRDefault="005B40D7" w:rsidP="00E1072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40D7" w:rsidRPr="00763FFE" w:rsidRDefault="005B40D7" w:rsidP="000642D7"/>
        </w:tc>
        <w:tc>
          <w:tcPr>
            <w:tcW w:w="266" w:type="dxa"/>
            <w:shd w:val="clear" w:color="auto" w:fill="auto"/>
            <w:vAlign w:val="bottom"/>
          </w:tcPr>
          <w:p w:rsidR="005B40D7" w:rsidRPr="00763FFE" w:rsidRDefault="005B40D7" w:rsidP="005B40D7">
            <w:r>
              <w:t xml:space="preserve"> г.</w:t>
            </w:r>
          </w:p>
        </w:tc>
      </w:tr>
      <w:tr w:rsidR="00E10725" w:rsidRPr="00763FFE" w:rsidTr="00E10725">
        <w:trPr>
          <w:trHeight w:val="240"/>
        </w:trPr>
        <w:tc>
          <w:tcPr>
            <w:tcW w:w="2940" w:type="dxa"/>
            <w:shd w:val="clear" w:color="auto" w:fill="auto"/>
            <w:vAlign w:val="bottom"/>
          </w:tcPr>
          <w:p w:rsidR="0091634D" w:rsidRPr="003A64B4" w:rsidRDefault="0091634D" w:rsidP="005B40D7">
            <w:r>
              <w:t>Окончание работ</w:t>
            </w:r>
            <w:r w:rsidR="003A64B4">
              <w:t>: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91634D" w:rsidRDefault="0091634D" w:rsidP="005B40D7">
            <w:r>
              <w:t xml:space="preserve"> час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91634D" w:rsidRDefault="0091634D" w:rsidP="00E10725">
            <w:pPr>
              <w:tabs>
                <w:tab w:val="right" w:pos="728"/>
              </w:tabs>
            </w:pPr>
            <w:r>
              <w:t xml:space="preserve"> мин</w:t>
            </w:r>
            <w:r>
              <w:tab/>
              <w:t>«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bottom"/>
          </w:tcPr>
          <w:p w:rsidR="0091634D" w:rsidRPr="00763FFE" w:rsidRDefault="0091634D" w:rsidP="000642D7">
            <w: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E10725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1634D" w:rsidRPr="00763FFE" w:rsidRDefault="0091634D" w:rsidP="00E10725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34D" w:rsidRPr="00763FFE" w:rsidRDefault="0091634D" w:rsidP="000642D7"/>
        </w:tc>
        <w:tc>
          <w:tcPr>
            <w:tcW w:w="266" w:type="dxa"/>
            <w:shd w:val="clear" w:color="auto" w:fill="auto"/>
            <w:vAlign w:val="bottom"/>
          </w:tcPr>
          <w:p w:rsidR="0091634D" w:rsidRDefault="0091634D" w:rsidP="005B40D7">
            <w:r>
              <w:t xml:space="preserve"> г.</w:t>
            </w:r>
          </w:p>
        </w:tc>
      </w:tr>
    </w:tbl>
    <w:p w:rsidR="005B40D7" w:rsidRPr="00763FFE" w:rsidRDefault="005B40D7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B40D7" w:rsidRPr="00763FFE" w:rsidTr="00E10725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40D7" w:rsidRPr="00E10725" w:rsidRDefault="005B40D7" w:rsidP="00E10725">
            <w:pPr>
              <w:jc w:val="center"/>
              <w:rPr>
                <w:sz w:val="2"/>
                <w:szCs w:val="2"/>
              </w:rPr>
            </w:pPr>
          </w:p>
        </w:tc>
      </w:tr>
    </w:tbl>
    <w:p w:rsidR="00FE5FDB" w:rsidRDefault="00FE5FDB" w:rsidP="005B40D7"/>
    <w:p w:rsidR="0091634D" w:rsidRPr="0091634D" w:rsidRDefault="0091634D" w:rsidP="005B40D7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454"/>
      </w:tblGrid>
      <w:tr w:rsidR="0091634D" w:rsidRPr="00377413" w:rsidTr="00BA75D4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Default="0091634D" w:rsidP="0091634D">
            <w:pPr>
              <w:ind w:left="57" w:right="57"/>
              <w:jc w:val="center"/>
            </w:pPr>
            <w:r>
              <w:t>Системы обеспечения безопасности работ</w:t>
            </w:r>
          </w:p>
          <w:p w:rsidR="0091634D" w:rsidRPr="00377413" w:rsidRDefault="0091634D" w:rsidP="0091634D">
            <w:pPr>
              <w:ind w:left="57" w:right="57"/>
              <w:jc w:val="center"/>
            </w:pPr>
            <w:r>
              <w:t>на высоте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D" w:rsidRPr="00377413" w:rsidRDefault="0091634D" w:rsidP="000642D7">
            <w:pPr>
              <w:ind w:left="57" w:right="57"/>
              <w:jc w:val="center"/>
            </w:pPr>
            <w:r>
              <w:t>Состав системы:</w:t>
            </w: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Удерживающи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истемы позиционировани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  <w:r>
              <w:t>Страховоч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  <w:tr w:rsidR="0091634D" w:rsidRPr="00377413" w:rsidTr="00BA75D4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Default="0091634D" w:rsidP="000642D7">
            <w:pPr>
              <w:ind w:left="57" w:right="57"/>
            </w:pPr>
            <w:r>
              <w:t>Эвакуационные и спасательные систе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4D" w:rsidRPr="00377413" w:rsidRDefault="0091634D" w:rsidP="000642D7">
            <w:pPr>
              <w:ind w:left="57" w:right="57"/>
            </w:pPr>
          </w:p>
        </w:tc>
      </w:tr>
    </w:tbl>
    <w:p w:rsidR="0091634D" w:rsidRDefault="0091634D" w:rsidP="005B40D7"/>
    <w:p w:rsidR="0091634D" w:rsidRDefault="008821F5" w:rsidP="0091634D">
      <w:pPr>
        <w:ind w:firstLine="340"/>
      </w:pPr>
      <w:r>
        <w:t>1. </w:t>
      </w:r>
      <w:r w:rsidR="0091634D">
        <w:t>Необходимые для производства работ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8315"/>
      </w:tblGrid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Pr="00763FFE" w:rsidRDefault="00BA75D4" w:rsidP="000642D7">
            <w:r>
              <w:t>материалы: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инструменты: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  <w:tr w:rsidR="00BA75D4" w:rsidRPr="00763FFE" w:rsidTr="00E10725">
        <w:trPr>
          <w:trHeight w:val="240"/>
        </w:trPr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75D4" w:rsidRDefault="00BA75D4" w:rsidP="000642D7">
            <w:r>
              <w:t>приспособления</w:t>
            </w:r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75D4" w:rsidRPr="00763FFE" w:rsidRDefault="00BA75D4" w:rsidP="00E10725">
            <w:pPr>
              <w:jc w:val="center"/>
            </w:pPr>
          </w:p>
        </w:tc>
      </w:tr>
    </w:tbl>
    <w:p w:rsidR="0091634D" w:rsidRDefault="0091634D" w:rsidP="005B40D7"/>
    <w:p w:rsidR="0091634D" w:rsidRDefault="00A10217" w:rsidP="00BA75D4">
      <w:pPr>
        <w:ind w:firstLine="340"/>
      </w:pPr>
      <w:r>
        <w:t>2. </w:t>
      </w:r>
      <w:r w:rsidR="00BA75D4">
        <w:t>До начала работ следует выполнить следующие мероприятия:</w:t>
      </w:r>
    </w:p>
    <w:p w:rsidR="0091634D" w:rsidRPr="00BA75D4" w:rsidRDefault="0091634D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BA75D4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или ссылк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на пункт ППР или технологических кар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BA75D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3.</w:t>
      </w:r>
      <w:r w:rsidR="00A10217">
        <w:t> </w:t>
      </w:r>
      <w:r>
        <w:t>В процессе производства работ необходимо выполнить следующие мероприятия:</w:t>
      </w:r>
    </w:p>
    <w:p w:rsidR="00BA75D4" w:rsidRPr="00BA75D4" w:rsidRDefault="00BA75D4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BA75D4">
            <w:pPr>
              <w:ind w:left="57" w:right="57"/>
              <w:jc w:val="center"/>
            </w:pPr>
            <w:r>
              <w:t>Наименование мероприятия по безопасности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работ на высот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4.</w:t>
      </w:r>
      <w:r w:rsidR="00A10217">
        <w:t> </w:t>
      </w:r>
      <w:r>
        <w:t>Особые условия проведения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1721"/>
        <w:gridCol w:w="3691"/>
      </w:tblGrid>
      <w:tr w:rsidR="00BA75D4" w:rsidRPr="00377413" w:rsidTr="000642D7">
        <w:trPr>
          <w:trHeight w:val="24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Pr="00377413" w:rsidRDefault="00BA75D4" w:rsidP="000642D7">
            <w:pPr>
              <w:ind w:left="57" w:right="57"/>
              <w:jc w:val="center"/>
            </w:pPr>
            <w:r>
              <w:t>Наименование услов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Срок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ыполне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Ответственный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исполнитель</w:t>
            </w: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BA75D4" w:rsidRPr="00377413" w:rsidTr="000642D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</w:tbl>
    <w:p w:rsidR="00BA75D4" w:rsidRDefault="00BA75D4" w:rsidP="005B40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3248"/>
        <w:gridCol w:w="1609"/>
        <w:gridCol w:w="3276"/>
      </w:tblGrid>
      <w:tr w:rsidR="00E10725" w:rsidRPr="00763FFE" w:rsidTr="00E10725">
        <w:trPr>
          <w:trHeight w:val="240"/>
        </w:trPr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Наряд выда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  <w:tc>
          <w:tcPr>
            <w:tcW w:w="1609" w:type="dxa"/>
            <w:vMerge w:val="restart"/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время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Наряд продлил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время)</w:t>
            </w:r>
          </w:p>
        </w:tc>
      </w:tr>
      <w:tr w:rsidR="00E10725" w:rsidRPr="00C5645C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C5645C" w:rsidRDefault="00C5645C" w:rsidP="000642D7">
            <w:r>
              <w:t>Подпись: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C5645C" w:rsidRDefault="00C5645C" w:rsidP="00E10725">
            <w:pPr>
              <w:jc w:val="center"/>
            </w:pPr>
          </w:p>
        </w:tc>
      </w:tr>
      <w:tr w:rsidR="00E10725" w:rsidRPr="00E10725" w:rsidTr="00E10725">
        <w:tc>
          <w:tcPr>
            <w:tcW w:w="20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1609" w:type="dxa"/>
            <w:vMerge/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BA75D4" w:rsidRDefault="00BA75D4" w:rsidP="005B40D7"/>
    <w:p w:rsidR="00BA75D4" w:rsidRDefault="00BA75D4" w:rsidP="00BA75D4">
      <w:pPr>
        <w:ind w:firstLine="340"/>
      </w:pPr>
      <w:r>
        <w:t>5.</w:t>
      </w:r>
      <w:r w:rsidR="00A10217">
        <w:t> </w:t>
      </w:r>
      <w:r>
        <w:t>Разрешение на подготовку рабочих мест и на допуск к выполнению работ:</w:t>
      </w:r>
    </w:p>
    <w:p w:rsidR="00BA75D4" w:rsidRPr="00BA75D4" w:rsidRDefault="00BA75D4" w:rsidP="00BA75D4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1427"/>
        <w:gridCol w:w="3117"/>
      </w:tblGrid>
      <w:tr w:rsidR="00BA75D4" w:rsidRPr="00377413" w:rsidTr="00C5645C">
        <w:trPr>
          <w:trHeight w:val="24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5C" w:rsidRDefault="00BA75D4" w:rsidP="00BA75D4">
            <w:pPr>
              <w:ind w:left="57" w:right="57"/>
              <w:jc w:val="center"/>
            </w:pPr>
            <w:r>
              <w:t>Разрешение на подготовку рабочих мест</w:t>
            </w:r>
          </w:p>
          <w:p w:rsidR="00BA75D4" w:rsidRDefault="00BA75D4" w:rsidP="00BA75D4">
            <w:pPr>
              <w:ind w:left="57" w:right="57"/>
              <w:jc w:val="center"/>
            </w:pPr>
            <w:r>
              <w:t>и на д</w:t>
            </w:r>
            <w:r>
              <w:t>о</w:t>
            </w:r>
            <w:r>
              <w:t>пуск к выполнению работ выдал</w:t>
            </w:r>
          </w:p>
          <w:p w:rsidR="00BA75D4" w:rsidRPr="00377413" w:rsidRDefault="00BA75D4" w:rsidP="00BA75D4">
            <w:pPr>
              <w:ind w:left="57" w:right="57"/>
              <w:jc w:val="center"/>
            </w:pPr>
            <w:r>
              <w:t>(должность, фамилия или подпись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Дата,</w:t>
            </w:r>
          </w:p>
          <w:p w:rsidR="00BA75D4" w:rsidRPr="00377413" w:rsidRDefault="00BA75D4" w:rsidP="000642D7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D4" w:rsidRDefault="00BA75D4" w:rsidP="000642D7">
            <w:pPr>
              <w:ind w:left="57" w:right="57"/>
              <w:jc w:val="center"/>
            </w:pPr>
            <w:r>
              <w:t>Подпись работника,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получившего разрешение</w:t>
            </w:r>
          </w:p>
          <w:p w:rsidR="00BA75D4" w:rsidRDefault="00BA75D4" w:rsidP="000642D7">
            <w:pPr>
              <w:ind w:left="57" w:right="57"/>
              <w:jc w:val="center"/>
            </w:pPr>
            <w:r>
              <w:t>на подготовку рабочих мест</w:t>
            </w:r>
          </w:p>
          <w:p w:rsidR="00C5645C" w:rsidRDefault="00BA75D4" w:rsidP="00C5645C">
            <w:pPr>
              <w:ind w:left="57" w:right="57"/>
              <w:jc w:val="center"/>
            </w:pPr>
            <w:r>
              <w:t>и на допуск</w:t>
            </w:r>
            <w:r w:rsidR="00C5645C">
              <w:t xml:space="preserve"> </w:t>
            </w:r>
            <w:r>
              <w:t>к выполнени</w:t>
            </w:r>
            <w:r>
              <w:t>ю</w:t>
            </w:r>
          </w:p>
          <w:p w:rsidR="00BA75D4" w:rsidRPr="00377413" w:rsidRDefault="00BA75D4" w:rsidP="00C5645C">
            <w:pPr>
              <w:ind w:left="57" w:right="57"/>
              <w:jc w:val="center"/>
            </w:pPr>
            <w:r>
              <w:t>работ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C5645C" w:rsidP="00C5645C">
            <w:pPr>
              <w:ind w:left="57" w:right="57"/>
              <w:jc w:val="center"/>
            </w:pPr>
            <w:r>
              <w:t>3</w:t>
            </w:r>
          </w:p>
        </w:tc>
      </w:tr>
      <w:tr w:rsidR="00BA75D4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5D4" w:rsidRPr="00377413" w:rsidRDefault="00BA75D4" w:rsidP="000642D7">
            <w:pPr>
              <w:ind w:left="57" w:right="57"/>
            </w:pPr>
          </w:p>
        </w:tc>
      </w:tr>
      <w:tr w:rsidR="00C5645C" w:rsidRPr="00377413" w:rsidTr="00C5645C"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45C" w:rsidRPr="00377413" w:rsidRDefault="00C5645C" w:rsidP="000642D7">
            <w:pPr>
              <w:ind w:left="57" w:right="57"/>
            </w:pPr>
          </w:p>
        </w:tc>
      </w:tr>
    </w:tbl>
    <w:p w:rsidR="00C5645C" w:rsidRDefault="00C5645C" w:rsidP="005B40D7"/>
    <w:p w:rsidR="00C5645C" w:rsidRDefault="00C5645C" w:rsidP="005B40D7"/>
    <w:p w:rsidR="00C5645C" w:rsidRDefault="00C5645C" w:rsidP="005B40D7"/>
    <w:p w:rsidR="00C5645C" w:rsidRDefault="00C5645C" w:rsidP="005B40D7">
      <w:r>
        <w:t>Рабочие места подготовлены.</w:t>
      </w:r>
    </w:p>
    <w:p w:rsidR="00C5645C" w:rsidRDefault="00C5645C" w:rsidP="005B40D7">
      <w:r>
        <w:t>Ответственный руководитель рабо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5795"/>
      </w:tblGrid>
      <w:tr w:rsidR="00C5645C" w:rsidRPr="00763FFE" w:rsidTr="00E10725">
        <w:trPr>
          <w:trHeight w:val="240"/>
        </w:trPr>
        <w:tc>
          <w:tcPr>
            <w:tcW w:w="43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763FFE" w:rsidRDefault="00C5645C" w:rsidP="000642D7">
            <w:r>
              <w:t>(исполнитель работ)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45C" w:rsidRPr="00763FFE" w:rsidRDefault="00C5645C" w:rsidP="00E10725">
            <w:pPr>
              <w:jc w:val="center"/>
            </w:pPr>
          </w:p>
        </w:tc>
      </w:tr>
      <w:tr w:rsidR="00C5645C" w:rsidRPr="00E10725" w:rsidTr="00E10725">
        <w:tc>
          <w:tcPr>
            <w:tcW w:w="43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645C" w:rsidRPr="00E10725" w:rsidRDefault="00C5645C" w:rsidP="000642D7">
            <w:pPr>
              <w:rPr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645C" w:rsidRPr="00E10725" w:rsidRDefault="00C5645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, фамилия, инициалы)</w:t>
            </w:r>
          </w:p>
        </w:tc>
      </w:tr>
    </w:tbl>
    <w:p w:rsidR="00C5645C" w:rsidRPr="00C5645C" w:rsidRDefault="00C5645C" w:rsidP="005B40D7">
      <w:pPr>
        <w:rPr>
          <w:sz w:val="2"/>
          <w:szCs w:val="2"/>
        </w:rPr>
      </w:pPr>
    </w:p>
    <w:p w:rsidR="00C5645C" w:rsidRPr="00C5645C" w:rsidRDefault="00C5645C" w:rsidP="00C5645C">
      <w:pPr>
        <w:ind w:firstLine="340"/>
      </w:pPr>
      <w:r>
        <w:br w:type="page"/>
      </w:r>
      <w:r w:rsidRPr="00C5645C">
        <w:lastRenderedPageBreak/>
        <w:t>6.</w:t>
      </w:r>
      <w:r w:rsidR="00A10217">
        <w:t> </w:t>
      </w:r>
      <w:r>
        <w:t>Ежедневный допуск к работе и время ее окончания</w:t>
      </w:r>
      <w:r w:rsidRPr="00C5645C">
        <w:t>:</w:t>
      </w:r>
    </w:p>
    <w:p w:rsidR="001C0A21" w:rsidRPr="001C0A21" w:rsidRDefault="001C0A21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798"/>
        <w:gridCol w:w="2128"/>
        <w:gridCol w:w="2127"/>
        <w:gridCol w:w="798"/>
        <w:gridCol w:w="1983"/>
      </w:tblGrid>
      <w:tr w:rsidR="001C0A21" w:rsidRPr="001C0A21" w:rsidTr="00540066"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гада получила целевой инструктаж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опущена на подготовленное рабочее мест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Работа закончен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бригада удалена</w:t>
            </w:r>
          </w:p>
        </w:tc>
      </w:tr>
      <w:tr w:rsidR="001C0A21" w:rsidRPr="001C0A21" w:rsidTr="00540066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и 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дата,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врем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подпис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ответственного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исполнителя работ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подпись)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 w:rsidRPr="001C0A21">
              <w:rPr>
                <w:sz w:val="20"/>
                <w:szCs w:val="20"/>
              </w:rPr>
              <w:t>(фамилия, иници</w:t>
            </w:r>
            <w:r w:rsidRPr="001C0A21">
              <w:rPr>
                <w:sz w:val="20"/>
                <w:szCs w:val="20"/>
              </w:rPr>
              <w:t>а</w:t>
            </w:r>
            <w:r w:rsidRPr="001C0A21">
              <w:rPr>
                <w:sz w:val="20"/>
                <w:szCs w:val="20"/>
              </w:rPr>
              <w:t>лы)</w:t>
            </w:r>
          </w:p>
        </w:tc>
      </w:tr>
      <w:tr w:rsidR="001C0A21" w:rsidRPr="001C0A21" w:rsidTr="00540066"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21" w:rsidRPr="001C0A21" w:rsidRDefault="001C0A21" w:rsidP="001C0A2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1C0A21" w:rsidRPr="001C0A21" w:rsidTr="00540066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1C0A21" w:rsidRDefault="00540066" w:rsidP="0054006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C0A21" w:rsidRPr="00E20288" w:rsidTr="001537B5">
        <w:trPr>
          <w:trHeight w:val="3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A21" w:rsidRPr="00E20288" w:rsidRDefault="001C0A21" w:rsidP="000642D7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1C0A21" w:rsidRDefault="001C0A21" w:rsidP="005B40D7"/>
    <w:p w:rsidR="00540066" w:rsidRPr="00C5645C" w:rsidRDefault="00540066" w:rsidP="00540066">
      <w:pPr>
        <w:ind w:firstLine="340"/>
      </w:pPr>
      <w:r>
        <w:t>7</w:t>
      </w:r>
      <w:r w:rsidR="00A10217">
        <w:t>. </w:t>
      </w:r>
      <w:r w:rsidR="003A64B4">
        <w:t>Изменения</w:t>
      </w:r>
      <w:r>
        <w:t xml:space="preserve"> в составе бригады</w:t>
      </w:r>
      <w:r w:rsidRPr="00C5645C">
        <w:t>:</w:t>
      </w:r>
    </w:p>
    <w:p w:rsidR="00540066" w:rsidRPr="001C0A21" w:rsidRDefault="00540066" w:rsidP="00540066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3121"/>
        <w:gridCol w:w="1120"/>
        <w:gridCol w:w="2837"/>
      </w:tblGrid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веден в состав бригады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(фамилия, инициал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Выведен из сост</w:t>
            </w:r>
            <w:r>
              <w:t>а</w:t>
            </w:r>
            <w:r>
              <w:t>ва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бригады (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Дата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66" w:rsidRDefault="00540066" w:rsidP="00540066">
            <w:pPr>
              <w:ind w:left="57" w:right="57"/>
              <w:jc w:val="center"/>
            </w:pPr>
            <w:r>
              <w:t>Разрешил</w:t>
            </w:r>
          </w:p>
          <w:p w:rsidR="00540066" w:rsidRDefault="00540066" w:rsidP="00540066">
            <w:pPr>
              <w:ind w:left="57" w:right="57"/>
              <w:jc w:val="center"/>
            </w:pPr>
            <w:r>
              <w:t>(подпись, фамилия,</w:t>
            </w:r>
          </w:p>
          <w:p w:rsidR="00540066" w:rsidRPr="00540066" w:rsidRDefault="00540066" w:rsidP="00540066">
            <w:pPr>
              <w:ind w:left="57" w:right="57"/>
              <w:jc w:val="center"/>
            </w:pPr>
            <w:r>
              <w:t>инициалы)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54006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540066">
            <w:pPr>
              <w:ind w:left="57" w:right="57"/>
              <w:jc w:val="center"/>
            </w:pPr>
            <w:r>
              <w:t>4</w:t>
            </w: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  <w:tr w:rsidR="00540066" w:rsidRPr="00540066" w:rsidTr="00540066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Default="00540066" w:rsidP="000642D7">
            <w:pPr>
              <w:ind w:left="57" w:right="57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066" w:rsidRPr="00540066" w:rsidRDefault="00540066" w:rsidP="000642D7">
            <w:pPr>
              <w:ind w:left="57" w:right="57"/>
            </w:pPr>
          </w:p>
        </w:tc>
      </w:tr>
    </w:tbl>
    <w:p w:rsidR="00540066" w:rsidRDefault="00540066" w:rsidP="005B40D7"/>
    <w:p w:rsidR="00540066" w:rsidRDefault="00540066" w:rsidP="00966759">
      <w:pPr>
        <w:ind w:firstLine="340"/>
      </w:pPr>
      <w:r>
        <w:t>8</w:t>
      </w:r>
      <w:r w:rsidR="00A10217">
        <w:t>. </w:t>
      </w:r>
      <w:r>
        <w:t>Регистрация целевого инструктажа при первичном допуске</w:t>
      </w:r>
      <w:r w:rsidRPr="00C5645C">
        <w:t>:</w:t>
      </w:r>
    </w:p>
    <w:p w:rsidR="00966759" w:rsidRPr="00966759" w:rsidRDefault="00966759" w:rsidP="005B40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168"/>
        <w:gridCol w:w="2702"/>
        <w:gridCol w:w="2337"/>
        <w:gridCol w:w="2814"/>
      </w:tblGrid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нструктаж провел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Инструктаж прошел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Лицо, выдавше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наряд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 xml:space="preserve"> руковод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Ответственный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уководитель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 xml:space="preserve"> исполнитель работ: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работ: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E10725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Ответственный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E10725">
            <w:pPr>
              <w:ind w:left="113"/>
            </w:pPr>
            <w:r>
              <w:t>Члены бригады: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>
            <w:r>
              <w:t>исполнитель работ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,</w:t>
            </w: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6759" w:rsidRPr="00966759" w:rsidRDefault="00966759" w:rsidP="00E10725">
            <w:pPr>
              <w:jc w:val="center"/>
            </w:pPr>
          </w:p>
        </w:tc>
      </w:tr>
      <w:tr w:rsidR="00E10725" w:rsidRPr="00966759" w:rsidTr="00E10725">
        <w:tc>
          <w:tcPr>
            <w:tcW w:w="21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66759" w:rsidRPr="00966759" w:rsidRDefault="00966759" w:rsidP="000642D7"/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966759" w:rsidRPr="00966759" w:rsidRDefault="00966759" w:rsidP="000642D7"/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966759" w:rsidRPr="00E10725" w:rsidRDefault="00966759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0" w:rsidRPr="00966759" w:rsidRDefault="00266E50" w:rsidP="00E10725">
            <w:pPr>
              <w:jc w:val="center"/>
            </w:pP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266E50" w:rsidRPr="00E10725" w:rsidRDefault="00266E5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,</w:t>
            </w:r>
          </w:p>
        </w:tc>
      </w:tr>
      <w:tr w:rsidR="00266E50" w:rsidRPr="00966759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966759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E50" w:rsidRPr="00966759" w:rsidRDefault="00266E50" w:rsidP="00E10725">
            <w:pPr>
              <w:jc w:val="center"/>
            </w:pPr>
          </w:p>
        </w:tc>
      </w:tr>
      <w:tr w:rsidR="00266E50" w:rsidRPr="00266E50" w:rsidTr="00E10725">
        <w:tc>
          <w:tcPr>
            <w:tcW w:w="7377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E50" w:rsidRPr="00266E50" w:rsidRDefault="00266E50" w:rsidP="00E10725">
            <w:pPr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</w:tcPr>
          <w:p w:rsidR="00266E50" w:rsidRPr="00E10725" w:rsidRDefault="00266E50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подпись)</w:t>
            </w:r>
          </w:p>
        </w:tc>
      </w:tr>
      <w:tr w:rsidR="0081644C" w:rsidRPr="00966759" w:rsidTr="00E10725">
        <w:tc>
          <w:tcPr>
            <w:tcW w:w="23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81644C" w:rsidRDefault="0081644C" w:rsidP="0081644C">
            <w:r>
              <w:t>Наряд-допуск выдал: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44C" w:rsidRPr="00966759" w:rsidRDefault="0081644C" w:rsidP="00E10725">
            <w:pPr>
              <w:jc w:val="center"/>
            </w:pPr>
          </w:p>
        </w:tc>
      </w:tr>
      <w:tr w:rsidR="0081644C" w:rsidRPr="00E10725" w:rsidTr="00E10725">
        <w:tc>
          <w:tcPr>
            <w:tcW w:w="23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E10725" w:rsidRDefault="0081644C" w:rsidP="0081644C">
            <w:pPr>
              <w:rPr>
                <w:sz w:val="14"/>
                <w:szCs w:val="14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644C" w:rsidRPr="00E10725" w:rsidRDefault="0081644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лицо, уполномоченное приказом руководителя организации)</w:t>
            </w:r>
          </w:p>
        </w:tc>
      </w:tr>
    </w:tbl>
    <w:p w:rsidR="0081644C" w:rsidRDefault="0081644C" w:rsidP="005B40D7"/>
    <w:p w:rsidR="0081644C" w:rsidRPr="00F30A4B" w:rsidRDefault="001F5B82" w:rsidP="00F30A4B">
      <w:pPr>
        <w:ind w:firstLine="340"/>
        <w:jc w:val="both"/>
        <w:rPr>
          <w:sz w:val="2"/>
          <w:szCs w:val="2"/>
        </w:rPr>
      </w:pPr>
      <w:r>
        <w:t>9. </w:t>
      </w:r>
      <w:r w:rsidR="0081644C">
        <w:t>Письменное разрешение (акт-допуск) действующего предприятия (эксплуатирующей орг</w:t>
      </w:r>
      <w:r w:rsidR="0081644C">
        <w:t>а</w:t>
      </w:r>
      <w:r w:rsidR="0081644C">
        <w:t>низации) на производство работ имеется. Мероприятия по безопасности строительного произво</w:t>
      </w:r>
      <w:r w:rsidR="0081644C">
        <w:t>д</w:t>
      </w:r>
      <w:r w:rsidR="0081644C">
        <w:t>ства согласованы (заполняется при проведении работ на территории действующих предприятий</w:t>
      </w:r>
      <w:r w:rsidR="003A64B4">
        <w:t>)</w:t>
      </w:r>
      <w:r w:rsidR="0081644C">
        <w:t>:</w:t>
      </w:r>
      <w:r w:rsidR="00F30A4B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1644C" w:rsidRPr="00966759" w:rsidTr="00E10725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966759" w:rsidRDefault="0081644C" w:rsidP="00E10725">
            <w:pPr>
              <w:jc w:val="center"/>
            </w:pPr>
          </w:p>
        </w:tc>
      </w:tr>
      <w:tr w:rsidR="0081644C" w:rsidRPr="00E10725" w:rsidTr="00E10725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1644C" w:rsidRPr="00E10725" w:rsidRDefault="0081644C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олжность, Ф. И. О., подпись уполномоченного лица)</w:t>
            </w:r>
          </w:p>
        </w:tc>
      </w:tr>
    </w:tbl>
    <w:p w:rsidR="0081644C" w:rsidRDefault="0081644C" w:rsidP="005B40D7"/>
    <w:p w:rsidR="00F30A4B" w:rsidRDefault="00F30A4B" w:rsidP="00F30A4B">
      <w:pPr>
        <w:ind w:firstLine="340"/>
        <w:jc w:val="both"/>
      </w:pPr>
      <w:r>
        <w:br w:type="page"/>
      </w:r>
      <w:r>
        <w:lastRenderedPageBreak/>
        <w:t>10.</w:t>
      </w:r>
      <w:r w:rsidR="001F5B82">
        <w:t> </w:t>
      </w:r>
      <w:r>
        <w:t>Рабочее место и условия труда проверены. Мероприятия по безопасности производства, указанные в наряде-допуске</w:t>
      </w:r>
      <w:r w:rsidR="003A64B4">
        <w:t>,</w:t>
      </w:r>
      <w:r>
        <w:t xml:space="preserve"> выполнены.</w:t>
      </w:r>
    </w:p>
    <w:p w:rsidR="00F30A4B" w:rsidRDefault="00F30A4B" w:rsidP="005B40D7"/>
    <w:p w:rsidR="00F30A4B" w:rsidRDefault="00F30A4B" w:rsidP="005B40D7">
      <w:r>
        <w:t>Разрешаю приступить к выполнению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435"/>
        <w:gridCol w:w="154"/>
        <w:gridCol w:w="3612"/>
      </w:tblGrid>
      <w:tr w:rsidR="00E10725" w:rsidRPr="00763FFE" w:rsidTr="00E10725">
        <w:trPr>
          <w:trHeight w:val="240"/>
        </w:trPr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  <w:tr w:rsidR="00E10725" w:rsidRPr="00763FFE" w:rsidTr="00E10725">
        <w:trPr>
          <w:trHeight w:val="240"/>
        </w:trPr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3A64B4">
            <w:r>
              <w:t>Наряд</w:t>
            </w:r>
            <w:r w:rsidR="003A64B4">
              <w:t>-</w:t>
            </w:r>
            <w:r>
              <w:t>допуск продлен до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39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фамилия, инициалы)</w:t>
            </w:r>
          </w:p>
        </w:tc>
      </w:tr>
    </w:tbl>
    <w:p w:rsidR="00F30A4B" w:rsidRDefault="00F30A4B" w:rsidP="005B40D7"/>
    <w:p w:rsidR="00F30A4B" w:rsidRDefault="001F5B82" w:rsidP="001F5B82">
      <w:pPr>
        <w:ind w:firstLine="340"/>
        <w:jc w:val="both"/>
      </w:pPr>
      <w:r>
        <w:t>11. </w:t>
      </w:r>
      <w:r w:rsidR="00F30A4B">
        <w:t>Работа выполнена в полном объеме. Материалы, инструмент, приспособления убраны. Члены бригады выведены, наряд-допуск закрыт.</w:t>
      </w:r>
    </w:p>
    <w:p w:rsidR="00F30A4B" w:rsidRDefault="00F30A4B" w:rsidP="005B40D7"/>
    <w:p w:rsidR="00F30A4B" w:rsidRDefault="00F30A4B" w:rsidP="00F30A4B">
      <w:pPr>
        <w:tabs>
          <w:tab w:val="left" w:pos="5110"/>
        </w:tabs>
      </w:pPr>
      <w:r>
        <w:t>Ответственный</w:t>
      </w:r>
      <w:r>
        <w:tab/>
        <w:t>Лицо, выдавшее</w:t>
      </w:r>
    </w:p>
    <w:p w:rsidR="00F30A4B" w:rsidRDefault="00F30A4B" w:rsidP="00F30A4B">
      <w:pPr>
        <w:tabs>
          <w:tab w:val="left" w:pos="5110"/>
        </w:tabs>
      </w:pPr>
      <w:r>
        <w:t>руководитель</w:t>
      </w:r>
      <w:r>
        <w:tab/>
        <w:t>наряд-допуск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828"/>
        <w:gridCol w:w="2687"/>
        <w:gridCol w:w="2828"/>
      </w:tblGrid>
      <w:tr w:rsidR="00E10725" w:rsidRPr="00763FFE" w:rsidTr="00E10725">
        <w:trPr>
          <w:trHeight w:val="240"/>
        </w:trPr>
        <w:tc>
          <w:tcPr>
            <w:tcW w:w="18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763FFE" w:rsidRDefault="00F30A4B" w:rsidP="00ED27F9">
            <w:r>
              <w:t>работ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2687" w:type="dxa"/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0A4B" w:rsidRPr="00763FFE" w:rsidRDefault="00F30A4B" w:rsidP="00E10725">
            <w:pPr>
              <w:jc w:val="center"/>
            </w:pPr>
          </w:p>
        </w:tc>
      </w:tr>
      <w:tr w:rsidR="00E10725" w:rsidRPr="00E10725" w:rsidTr="00E10725">
        <w:tc>
          <w:tcPr>
            <w:tcW w:w="18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30A4B" w:rsidRPr="00E10725" w:rsidRDefault="00F30A4B" w:rsidP="00ED27F9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  <w:tc>
          <w:tcPr>
            <w:tcW w:w="2687" w:type="dxa"/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0A4B" w:rsidRPr="00E10725" w:rsidRDefault="00F30A4B" w:rsidP="00E10725">
            <w:pPr>
              <w:jc w:val="center"/>
              <w:rPr>
                <w:sz w:val="14"/>
                <w:szCs w:val="14"/>
              </w:rPr>
            </w:pPr>
            <w:r w:rsidRPr="00E10725">
              <w:rPr>
                <w:sz w:val="14"/>
                <w:szCs w:val="14"/>
              </w:rPr>
              <w:t>(дата, подпись)</w:t>
            </w:r>
          </w:p>
        </w:tc>
      </w:tr>
    </w:tbl>
    <w:p w:rsidR="00F30A4B" w:rsidRPr="0081644C" w:rsidRDefault="00F30A4B" w:rsidP="00F30A4B">
      <w:pPr>
        <w:spacing w:line="480" w:lineRule="auto"/>
      </w:pPr>
    </w:p>
    <w:sectPr w:rsidR="00F30A4B" w:rsidRPr="0081644C" w:rsidSect="0091634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25" w:rsidRDefault="00E10725">
      <w:r>
        <w:separator/>
      </w:r>
    </w:p>
  </w:endnote>
  <w:endnote w:type="continuationSeparator" w:id="0">
    <w:p w:rsidR="00E10725" w:rsidRDefault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25" w:rsidRDefault="00E10725">
      <w:r>
        <w:separator/>
      </w:r>
    </w:p>
  </w:footnote>
  <w:footnote w:type="continuationSeparator" w:id="0">
    <w:p w:rsidR="00E10725" w:rsidRDefault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42D7"/>
    <w:rsid w:val="00080126"/>
    <w:rsid w:val="000807B5"/>
    <w:rsid w:val="000809B1"/>
    <w:rsid w:val="00084820"/>
    <w:rsid w:val="000875B7"/>
    <w:rsid w:val="0009057F"/>
    <w:rsid w:val="00093C5A"/>
    <w:rsid w:val="00096311"/>
    <w:rsid w:val="00096F39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7B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21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5B82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66E5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0F41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4B4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7A2"/>
    <w:rsid w:val="0053169C"/>
    <w:rsid w:val="005360E3"/>
    <w:rsid w:val="00540066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40D7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24F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2EB3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644C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1F5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648"/>
    <w:rsid w:val="008D44DA"/>
    <w:rsid w:val="008E37E2"/>
    <w:rsid w:val="008F7D62"/>
    <w:rsid w:val="00900E29"/>
    <w:rsid w:val="0090227A"/>
    <w:rsid w:val="009109D9"/>
    <w:rsid w:val="00913062"/>
    <w:rsid w:val="00914D97"/>
    <w:rsid w:val="0091634D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6759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217"/>
    <w:rsid w:val="00A1102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A75D4"/>
    <w:rsid w:val="00BB15B3"/>
    <w:rsid w:val="00BB43EE"/>
    <w:rsid w:val="00BB7C42"/>
    <w:rsid w:val="00BC2BC0"/>
    <w:rsid w:val="00BC39E8"/>
    <w:rsid w:val="00BC447C"/>
    <w:rsid w:val="00BC6032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45C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373E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725"/>
    <w:rsid w:val="00E10C86"/>
    <w:rsid w:val="00E11F2D"/>
    <w:rsid w:val="00E1217D"/>
    <w:rsid w:val="00E1477E"/>
    <w:rsid w:val="00E2028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2"/>
    <w:rsid w:val="00EC1C74"/>
    <w:rsid w:val="00ED27F9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0A4B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7BD76D-941A-4B05-A63B-BC8C16E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892A-9FFF-4467-B0E0-3A8E0416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Anna Slavgorodskaya</cp:lastModifiedBy>
  <cp:revision>2</cp:revision>
  <cp:lastPrinted>2013-05-29T10:53:00Z</cp:lastPrinted>
  <dcterms:created xsi:type="dcterms:W3CDTF">2020-01-31T14:46:00Z</dcterms:created>
  <dcterms:modified xsi:type="dcterms:W3CDTF">2020-01-31T14:46:00Z</dcterms:modified>
</cp:coreProperties>
</file>